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404"/>
        <w:tblW w:w="0" w:type="auto"/>
        <w:tblLook w:val="04A0" w:firstRow="1" w:lastRow="0" w:firstColumn="1" w:lastColumn="0" w:noHBand="0" w:noVBand="1"/>
      </w:tblPr>
      <w:tblGrid>
        <w:gridCol w:w="2777"/>
        <w:gridCol w:w="2777"/>
        <w:gridCol w:w="2777"/>
        <w:gridCol w:w="2777"/>
        <w:gridCol w:w="2777"/>
        <w:gridCol w:w="994"/>
        <w:gridCol w:w="709"/>
      </w:tblGrid>
      <w:tr w:rsidR="00F84318" w:rsidRPr="00F84318" w:rsidTr="00914FCD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E4666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84318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E4666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84318">
              <w:rPr>
                <w:rFonts w:ascii="ＭＳ ゴシック" w:eastAsia="ＭＳ ゴシック" w:hAnsi="ＭＳ ゴシック" w:hint="eastAsia"/>
                <w:b/>
              </w:rPr>
              <w:t>火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E4666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84318">
              <w:rPr>
                <w:rFonts w:ascii="ＭＳ ゴシック" w:eastAsia="ＭＳ ゴシック" w:hAnsi="ＭＳ ゴシック" w:hint="eastAsia"/>
                <w:b/>
              </w:rPr>
              <w:t>水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E4666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84318">
              <w:rPr>
                <w:rFonts w:ascii="ＭＳ ゴシック" w:eastAsia="ＭＳ ゴシック" w:hAnsi="ＭＳ ゴシック" w:hint="eastAsia"/>
                <w:b/>
              </w:rPr>
              <w:t>木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E4666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84318">
              <w:rPr>
                <w:rFonts w:ascii="ＭＳ ゴシック" w:eastAsia="ＭＳ ゴシック" w:hAnsi="ＭＳ ゴシック" w:hint="eastAsia"/>
                <w:b/>
              </w:rPr>
              <w:t>金</w:t>
            </w:r>
          </w:p>
        </w:tc>
        <w:tc>
          <w:tcPr>
            <w:tcW w:w="994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E4666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84318">
              <w:rPr>
                <w:rFonts w:ascii="ＭＳ ゴシック" w:eastAsia="ＭＳ ゴシック" w:hAnsi="ＭＳ ゴシック" w:hint="eastAsia"/>
                <w:b/>
              </w:rPr>
              <w:t>土</w:t>
            </w:r>
          </w:p>
        </w:tc>
        <w:tc>
          <w:tcPr>
            <w:tcW w:w="709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E4666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84318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</w:tr>
      <w:tr w:rsidR="00F84318" w:rsidRPr="00F84318" w:rsidTr="00BA39F0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F90D94" w:rsidRPr="00F84318" w:rsidRDefault="004B318F" w:rsidP="00E4666D">
            <w:pPr>
              <w:spacing w:line="320" w:lineRule="exact"/>
            </w:pPr>
            <w:r w:rsidRPr="001B1FBA">
              <w:rPr>
                <w:rFonts w:hint="eastAsia"/>
                <w:color w:val="FFFFFF" w:themeColor="background1"/>
              </w:rPr>
              <w:t>1</w:t>
            </w:r>
            <w:r w:rsidR="00F90D94" w:rsidRPr="001B1FBA">
              <w:rPr>
                <w:rFonts w:hint="eastAsia"/>
                <w:color w:val="FFFFFF" w:themeColor="background1"/>
              </w:rPr>
              <w:t>/30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F90D94" w:rsidRPr="00F84318" w:rsidRDefault="004B318F" w:rsidP="00E4666D">
            <w:pPr>
              <w:spacing w:line="320" w:lineRule="exact"/>
            </w:pPr>
            <w:r w:rsidRPr="001B1FBA">
              <w:rPr>
                <w:rFonts w:hint="eastAsia"/>
                <w:color w:val="FFFFFF" w:themeColor="background1"/>
              </w:rPr>
              <w:t>1</w:t>
            </w:r>
            <w:r w:rsidR="00F90D94" w:rsidRPr="001B1FBA">
              <w:rPr>
                <w:rFonts w:hint="eastAsia"/>
                <w:color w:val="FFFFFF" w:themeColor="background1"/>
              </w:rPr>
              <w:t>/31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F90D94" w:rsidRPr="00F84318" w:rsidRDefault="00F90D94" w:rsidP="00E4666D">
            <w:pPr>
              <w:spacing w:line="320" w:lineRule="exact"/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１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F90D94" w:rsidRPr="00F84318" w:rsidRDefault="00F90D94" w:rsidP="00E4666D">
            <w:pPr>
              <w:spacing w:line="320" w:lineRule="exact"/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２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F90D94" w:rsidRPr="00F84318" w:rsidRDefault="00F90D94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３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</w:tcPr>
          <w:p w:rsidR="00F90D94" w:rsidRPr="00F84318" w:rsidRDefault="00F90D94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４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F90D94" w:rsidRPr="00F84318" w:rsidRDefault="00F90D94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５</w:t>
            </w:r>
          </w:p>
          <w:p w:rsidR="00F90D94" w:rsidRPr="00F84318" w:rsidRDefault="00F90D94" w:rsidP="00E4666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F84318" w:rsidRPr="00F84318" w:rsidTr="00BA39F0"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4B318F" w:rsidRPr="00F84318" w:rsidRDefault="004B318F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F90D94" w:rsidRPr="00F84318" w:rsidRDefault="00AB583F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ワセミ教室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/>
            </w:tcBorders>
          </w:tcPr>
          <w:p w:rsidR="00F90D94" w:rsidRPr="00F84318" w:rsidRDefault="004B318F" w:rsidP="00E4666D">
            <w:pPr>
              <w:spacing w:line="320" w:lineRule="exact"/>
              <w:rPr>
                <w:sz w:val="20"/>
              </w:rPr>
            </w:pPr>
            <w:r w:rsidRPr="004B318F">
              <w:rPr>
                <w:rFonts w:hint="eastAsia"/>
                <w:sz w:val="18"/>
              </w:rPr>
              <w:t>ほうかほうかさん読み聞かせ</w:t>
            </w:r>
          </w:p>
        </w:tc>
        <w:tc>
          <w:tcPr>
            <w:tcW w:w="994" w:type="dxa"/>
            <w:vMerge/>
            <w:shd w:val="clear" w:color="auto" w:fill="D9D9D9" w:themeFill="background1" w:themeFillShade="D9"/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</w:tr>
      <w:tr w:rsidR="00F84318" w:rsidRPr="00F84318" w:rsidTr="00BA39F0">
        <w:trPr>
          <w:trHeight w:val="54"/>
        </w:trPr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F90D94" w:rsidRDefault="00F90D94" w:rsidP="00E4666D">
            <w:pPr>
              <w:spacing w:line="320" w:lineRule="exact"/>
              <w:rPr>
                <w:sz w:val="20"/>
              </w:rPr>
            </w:pPr>
          </w:p>
          <w:p w:rsidR="00B1170D" w:rsidRPr="00F84318" w:rsidRDefault="00B1170D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/>
              <w:bottom w:val="dashed" w:sz="4" w:space="0" w:color="auto"/>
            </w:tcBorders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</w:tr>
      <w:tr w:rsidR="00F84318" w:rsidRPr="00F84318" w:rsidTr="00BA39F0">
        <w:trPr>
          <w:trHeight w:val="54"/>
        </w:trPr>
        <w:tc>
          <w:tcPr>
            <w:tcW w:w="2777" w:type="dxa"/>
            <w:tcBorders>
              <w:top w:val="dashed" w:sz="4" w:space="0" w:color="auto"/>
            </w:tcBorders>
          </w:tcPr>
          <w:p w:rsidR="007A17E1" w:rsidRPr="00F84318" w:rsidRDefault="007A17E1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7A17E1" w:rsidRPr="00F84318" w:rsidRDefault="007A17E1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7A17E1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年　　　15:00</w:t>
            </w:r>
          </w:p>
          <w:p w:rsidR="007A17E1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年　　　15:00</w:t>
            </w:r>
          </w:p>
          <w:p w:rsidR="007A17E1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994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7A17E1" w:rsidRPr="00F84318" w:rsidRDefault="007A17E1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7A17E1" w:rsidRPr="00F84318" w:rsidRDefault="007A17E1" w:rsidP="00E4666D">
            <w:pPr>
              <w:spacing w:line="320" w:lineRule="exact"/>
              <w:rPr>
                <w:sz w:val="20"/>
              </w:rPr>
            </w:pPr>
          </w:p>
        </w:tc>
      </w:tr>
      <w:tr w:rsidR="00F84318" w:rsidRPr="00F84318" w:rsidTr="00BA39F0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６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７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８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９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10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</w:tcPr>
          <w:p w:rsidR="00D40309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11</w:t>
            </w:r>
          </w:p>
          <w:p w:rsidR="00914FCD" w:rsidRPr="00914FCD" w:rsidRDefault="00914FCD" w:rsidP="00914FCD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12</w:t>
            </w:r>
          </w:p>
        </w:tc>
      </w:tr>
      <w:tr w:rsidR="00F84318" w:rsidRPr="00F84318" w:rsidTr="00BA39F0"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1B1FBA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クラブ活動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4B318F" w:rsidRDefault="001B1FBA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地区別児童会</w:t>
            </w:r>
          </w:p>
          <w:p w:rsidR="004B318F" w:rsidRDefault="004B318F" w:rsidP="00E4666D">
            <w:pPr>
              <w:spacing w:line="320" w:lineRule="exact"/>
              <w:rPr>
                <w:sz w:val="20"/>
              </w:rPr>
            </w:pPr>
          </w:p>
          <w:p w:rsidR="00B1170D" w:rsidRPr="00F84318" w:rsidRDefault="00B1170D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1B1FBA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ほんバス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F90D94" w:rsidRPr="00F84318" w:rsidRDefault="00AB583F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校外学習（5年）</w:t>
            </w:r>
            <w:bookmarkStart w:id="0" w:name="_GoBack"/>
            <w:bookmarkEnd w:id="0"/>
          </w:p>
        </w:tc>
        <w:tc>
          <w:tcPr>
            <w:tcW w:w="994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</w:tc>
      </w:tr>
      <w:tr w:rsidR="00F84318" w:rsidRPr="00F84318" w:rsidTr="00BA39F0"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･3年　14:40</w:t>
            </w:r>
          </w:p>
          <w:p w:rsidR="00851F0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4･5･6年　15:3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3年　　　15:00</w:t>
            </w:r>
          </w:p>
          <w:p w:rsidR="00851F0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682CE2" w:rsidRPr="00F84318" w:rsidRDefault="00682CE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年　　　15:00</w:t>
            </w:r>
          </w:p>
          <w:p w:rsidR="00851F02" w:rsidRPr="00682CE2" w:rsidRDefault="00682CE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年　　　15:00</w:t>
            </w:r>
          </w:p>
          <w:p w:rsidR="00851F0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994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</w:p>
        </w:tc>
      </w:tr>
      <w:tr w:rsidR="00F84318" w:rsidRPr="00F84318" w:rsidTr="0063451A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D40309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1</w:t>
            </w:r>
            <w:r w:rsidR="007A17E1" w:rsidRPr="00F84318">
              <w:rPr>
                <w:rFonts w:ascii="HGS創英角ｺﾞｼｯｸUB" w:eastAsia="HGS創英角ｺﾞｼｯｸUB" w:hAnsi="HGS創英角ｺﾞｼｯｸUB" w:hint="eastAsia"/>
              </w:rPr>
              <w:t>3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D40309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1</w:t>
            </w:r>
            <w:r w:rsidR="007A17E1" w:rsidRPr="00F84318">
              <w:rPr>
                <w:rFonts w:ascii="HGS創英角ｺﾞｼｯｸUB" w:eastAsia="HGS創英角ｺﾞｼｯｸUB" w:hAnsi="HGS創英角ｺﾞｼｯｸUB" w:hint="eastAsia"/>
              </w:rPr>
              <w:t>4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15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16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17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19</w:t>
            </w:r>
          </w:p>
        </w:tc>
      </w:tr>
      <w:tr w:rsidR="00F84318" w:rsidRPr="00F84318" w:rsidTr="0063451A"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A7777C" w:rsidRPr="00F84318" w:rsidRDefault="00A7777C" w:rsidP="00BA39F0">
            <w:pPr>
              <w:spacing w:line="24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1B1FBA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卒業式予行</w:t>
            </w:r>
          </w:p>
          <w:p w:rsidR="00A7777C" w:rsidRDefault="00A7777C" w:rsidP="00E4666D">
            <w:pPr>
              <w:spacing w:line="320" w:lineRule="exact"/>
              <w:rPr>
                <w:sz w:val="20"/>
              </w:rPr>
            </w:pPr>
          </w:p>
          <w:p w:rsidR="00B1170D" w:rsidRPr="00F84318" w:rsidRDefault="00B1170D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D24D4B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卒業式前日準備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A7777C" w:rsidRPr="00F84318" w:rsidRDefault="001C2654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卒業式</w:t>
            </w:r>
          </w:p>
        </w:tc>
        <w:tc>
          <w:tcPr>
            <w:tcW w:w="994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dashed" w:sz="4" w:space="0" w:color="auto"/>
            </w:tcBorders>
            <w:shd w:val="clear" w:color="auto" w:fill="D9D9D9" w:themeFill="background1" w:themeFillShade="D9"/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</w:tc>
      </w:tr>
      <w:tr w:rsidR="00F84318" w:rsidRPr="00F84318" w:rsidTr="00BA39F0"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</w:t>
            </w:r>
            <w:r w:rsidR="00D24D4B">
              <w:rPr>
                <w:rFonts w:hint="eastAsia"/>
                <w:sz w:val="20"/>
              </w:rPr>
              <w:t>･3</w:t>
            </w:r>
            <w:r w:rsidRPr="00F84318">
              <w:rPr>
                <w:rFonts w:hint="eastAsia"/>
                <w:sz w:val="20"/>
              </w:rPr>
              <w:t>年</w:t>
            </w:r>
            <w:r w:rsidR="00D24D4B">
              <w:rPr>
                <w:rFonts w:hint="eastAsia"/>
                <w:sz w:val="20"/>
              </w:rPr>
              <w:t xml:space="preserve"> </w:t>
            </w:r>
            <w:r w:rsidR="00AE0ED1">
              <w:rPr>
                <w:rFonts w:hint="eastAsia"/>
                <w:sz w:val="20"/>
              </w:rPr>
              <w:t xml:space="preserve"> </w:t>
            </w:r>
            <w:r w:rsidRPr="00F84318">
              <w:rPr>
                <w:rFonts w:hint="eastAsia"/>
                <w:sz w:val="20"/>
              </w:rPr>
              <w:t>14:40</w:t>
            </w:r>
          </w:p>
          <w:p w:rsidR="00851F02" w:rsidRPr="00F84318" w:rsidRDefault="00AE0ED1" w:rsidP="00D24D4B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  <w:r w:rsidR="00D24D4B">
              <w:rPr>
                <w:rFonts w:hint="eastAsia"/>
                <w:sz w:val="20"/>
              </w:rPr>
              <w:t>･</w:t>
            </w:r>
            <w:r>
              <w:rPr>
                <w:rFonts w:hint="eastAsia"/>
                <w:sz w:val="20"/>
              </w:rPr>
              <w:t>5</w:t>
            </w:r>
            <w:r w:rsidR="00D24D4B">
              <w:rPr>
                <w:rFonts w:hint="eastAsia"/>
                <w:sz w:val="20"/>
              </w:rPr>
              <w:t>･</w:t>
            </w:r>
            <w:r w:rsidR="00166972" w:rsidRPr="00F84318">
              <w:rPr>
                <w:rFonts w:hint="eastAsia"/>
                <w:sz w:val="20"/>
              </w:rPr>
              <w:t>6年　15:3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3年　　　15:00</w:t>
            </w:r>
          </w:p>
          <w:p w:rsidR="00851F0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D65C02" w:rsidRDefault="00166972" w:rsidP="00E4666D">
            <w:pPr>
              <w:spacing w:line="320" w:lineRule="exact"/>
              <w:rPr>
                <w:b/>
                <w:sz w:val="22"/>
              </w:rPr>
            </w:pPr>
            <w:r w:rsidRPr="00D65C02">
              <w:rPr>
                <w:rFonts w:hint="eastAsia"/>
                <w:b/>
                <w:sz w:val="22"/>
              </w:rPr>
              <w:t>1･</w:t>
            </w:r>
            <w:r w:rsidR="00D24D4B" w:rsidRPr="00D65C02">
              <w:rPr>
                <w:rFonts w:hint="eastAsia"/>
                <w:b/>
                <w:sz w:val="22"/>
              </w:rPr>
              <w:t>2･6</w:t>
            </w:r>
            <w:r w:rsidRPr="00D65C02">
              <w:rPr>
                <w:rFonts w:hint="eastAsia"/>
                <w:b/>
                <w:sz w:val="22"/>
              </w:rPr>
              <w:t>年　1</w:t>
            </w:r>
            <w:r w:rsidR="00D65C02" w:rsidRPr="00D65C02">
              <w:rPr>
                <w:rFonts w:hint="eastAsia"/>
                <w:b/>
                <w:sz w:val="22"/>
              </w:rPr>
              <w:t>3:15</w:t>
            </w:r>
          </w:p>
          <w:p w:rsidR="00851F02" w:rsidRPr="00F84318" w:rsidRDefault="00166972" w:rsidP="00D65C02">
            <w:pPr>
              <w:spacing w:line="320" w:lineRule="exact"/>
              <w:rPr>
                <w:sz w:val="20"/>
              </w:rPr>
            </w:pPr>
            <w:r w:rsidRPr="00D65C02">
              <w:rPr>
                <w:rFonts w:hint="eastAsia"/>
                <w:b/>
                <w:sz w:val="22"/>
              </w:rPr>
              <w:t>3･4･5年　15</w:t>
            </w:r>
            <w:r w:rsidR="00D65C02" w:rsidRPr="00D65C02">
              <w:rPr>
                <w:rFonts w:hint="eastAsia"/>
                <w:b/>
                <w:sz w:val="22"/>
              </w:rPr>
              <w:t>:1</w:t>
            </w:r>
            <w:r w:rsidRPr="00D65C02"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D65C02" w:rsidRDefault="00166972" w:rsidP="00E4666D">
            <w:pPr>
              <w:spacing w:line="320" w:lineRule="exact"/>
              <w:rPr>
                <w:b/>
                <w:sz w:val="22"/>
              </w:rPr>
            </w:pPr>
            <w:r w:rsidRPr="00D65C02">
              <w:rPr>
                <w:rFonts w:hint="eastAsia"/>
                <w:b/>
                <w:sz w:val="22"/>
              </w:rPr>
              <w:t>1</w:t>
            </w:r>
            <w:r w:rsidR="001C2654" w:rsidRPr="00D65C02">
              <w:rPr>
                <w:rFonts w:hint="eastAsia"/>
                <w:b/>
                <w:sz w:val="22"/>
              </w:rPr>
              <w:t>～５</w:t>
            </w:r>
            <w:r w:rsidR="00D65C02">
              <w:rPr>
                <w:rFonts w:hint="eastAsia"/>
                <w:b/>
                <w:sz w:val="22"/>
              </w:rPr>
              <w:t xml:space="preserve">年　</w:t>
            </w:r>
            <w:r w:rsidRPr="00D65C02">
              <w:rPr>
                <w:rFonts w:hint="eastAsia"/>
                <w:b/>
                <w:sz w:val="22"/>
              </w:rPr>
              <w:t>1</w:t>
            </w:r>
            <w:r w:rsidR="001C2654" w:rsidRPr="00D65C02">
              <w:rPr>
                <w:rFonts w:hint="eastAsia"/>
                <w:b/>
                <w:sz w:val="22"/>
              </w:rPr>
              <w:t>1</w:t>
            </w:r>
            <w:r w:rsidRPr="00D65C02">
              <w:rPr>
                <w:rFonts w:hint="eastAsia"/>
                <w:b/>
                <w:sz w:val="22"/>
              </w:rPr>
              <w:t>:</w:t>
            </w:r>
            <w:r w:rsidR="001C2654" w:rsidRPr="00D65C02">
              <w:rPr>
                <w:rFonts w:hint="eastAsia"/>
                <w:b/>
                <w:sz w:val="22"/>
              </w:rPr>
              <w:t>25頃</w:t>
            </w:r>
          </w:p>
          <w:p w:rsidR="00851F02" w:rsidRPr="00D65C02" w:rsidRDefault="00166972" w:rsidP="00D65C02">
            <w:pPr>
              <w:spacing w:line="320" w:lineRule="exact"/>
              <w:rPr>
                <w:b/>
                <w:sz w:val="22"/>
              </w:rPr>
            </w:pPr>
            <w:r w:rsidRPr="00D65C02">
              <w:rPr>
                <w:rFonts w:hint="eastAsia"/>
                <w:b/>
                <w:sz w:val="22"/>
              </w:rPr>
              <w:t>6年</w:t>
            </w:r>
            <w:r w:rsidR="001C2654" w:rsidRPr="00D65C02">
              <w:rPr>
                <w:rFonts w:hint="eastAsia"/>
                <w:b/>
                <w:sz w:val="22"/>
              </w:rPr>
              <w:t xml:space="preserve">　</w:t>
            </w:r>
            <w:r w:rsidRPr="00D65C02">
              <w:rPr>
                <w:rFonts w:hint="eastAsia"/>
                <w:b/>
                <w:sz w:val="22"/>
              </w:rPr>
              <w:t xml:space="preserve">　</w:t>
            </w:r>
            <w:r w:rsidR="00AD047B">
              <w:rPr>
                <w:rFonts w:hint="eastAsia"/>
                <w:b/>
                <w:sz w:val="22"/>
              </w:rPr>
              <w:t xml:space="preserve">　</w:t>
            </w:r>
            <w:r w:rsidR="001C2654" w:rsidRPr="00D65C02">
              <w:rPr>
                <w:rFonts w:hint="eastAsia"/>
                <w:b/>
                <w:sz w:val="22"/>
              </w:rPr>
              <w:t>保護者と下校</w:t>
            </w:r>
          </w:p>
        </w:tc>
        <w:tc>
          <w:tcPr>
            <w:tcW w:w="994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</w:p>
        </w:tc>
      </w:tr>
      <w:tr w:rsidR="00AE0ED1" w:rsidRPr="00F84318" w:rsidTr="001B1FBA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AE0ED1" w:rsidRPr="00F84318" w:rsidRDefault="00AE0ED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20</w:t>
            </w:r>
          </w:p>
        </w:tc>
        <w:tc>
          <w:tcPr>
            <w:tcW w:w="2777" w:type="dxa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AE0ED1" w:rsidRPr="00F84318" w:rsidRDefault="00AE0ED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21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AE0ED1" w:rsidRPr="00F84318" w:rsidRDefault="00AE0ED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22</w:t>
            </w:r>
          </w:p>
        </w:tc>
        <w:tc>
          <w:tcPr>
            <w:tcW w:w="2777" w:type="dxa"/>
            <w:vMerge w:val="restart"/>
            <w:shd w:val="clear" w:color="auto" w:fill="auto"/>
          </w:tcPr>
          <w:p w:rsidR="00AE0ED1" w:rsidRPr="00F84318" w:rsidRDefault="00AE0ED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23</w:t>
            </w:r>
          </w:p>
          <w:p w:rsidR="00AE0ED1" w:rsidRPr="00F84318" w:rsidRDefault="00AE0ED1" w:rsidP="00FC518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AE0ED1" w:rsidRPr="00F84318" w:rsidRDefault="00AE0ED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24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</w:tcPr>
          <w:p w:rsidR="00AE0ED1" w:rsidRDefault="00AE0ED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25</w:t>
            </w:r>
          </w:p>
          <w:p w:rsidR="001C2654" w:rsidRPr="001C2654" w:rsidRDefault="001C2654" w:rsidP="00E4666D">
            <w:pPr>
              <w:spacing w:line="320" w:lineRule="exact"/>
              <w:rPr>
                <w:rFonts w:asciiTheme="minorEastAsia" w:hAnsiTheme="minorEastAsia"/>
              </w:rPr>
            </w:pPr>
            <w:r w:rsidRPr="001C2654">
              <w:rPr>
                <w:rFonts w:asciiTheme="minorEastAsia" w:hAnsiTheme="minorEastAsia" w:hint="eastAsia"/>
                <w:sz w:val="18"/>
              </w:rPr>
              <w:t>学年末休業に入る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AE0ED1" w:rsidRPr="00F84318" w:rsidRDefault="00AE0ED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26</w:t>
            </w:r>
          </w:p>
        </w:tc>
      </w:tr>
      <w:tr w:rsidR="00AE0ED1" w:rsidRPr="00F84318" w:rsidTr="001B1FBA"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1C2654" w:rsidRDefault="001C2654" w:rsidP="001C2654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育友会役員総会</w:t>
            </w:r>
          </w:p>
          <w:p w:rsidR="00AE0ED1" w:rsidRPr="0097409E" w:rsidRDefault="001C2654" w:rsidP="001C2654">
            <w:pPr>
              <w:spacing w:line="320" w:lineRule="exact"/>
              <w:rPr>
                <w:b/>
                <w:sz w:val="20"/>
              </w:rPr>
            </w:pPr>
            <w:r w:rsidRPr="0097409E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97673</wp:posOffset>
                      </wp:positionH>
                      <wp:positionV relativeFrom="paragraph">
                        <wp:posOffset>106527</wp:posOffset>
                      </wp:positionV>
                      <wp:extent cx="5914664" cy="23150"/>
                      <wp:effectExtent l="0" t="76200" r="29210" b="7239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14664" cy="23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2995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78.55pt;margin-top:8.4pt;width:465.7pt;height:1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7409E">
              <w:rPr>
                <w:rFonts w:hint="eastAsia"/>
                <w:b/>
                <w:sz w:val="20"/>
              </w:rPr>
              <w:t>全校5校時まで</w:t>
            </w:r>
            <w:r w:rsidR="00AE0ED1" w:rsidRPr="0097409E">
              <w:rPr>
                <w:b/>
                <w:sz w:val="20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BFBFBF" w:themeColor="background1" w:themeShade="BF"/>
              <w:bottom w:val="dashed" w:sz="4" w:space="0" w:color="auto"/>
            </w:tcBorders>
            <w:shd w:val="clear" w:color="auto" w:fill="BFBFBF" w:themeFill="background1" w:themeFillShade="BF"/>
          </w:tcPr>
          <w:p w:rsidR="00AE0ED1" w:rsidRPr="00F84318" w:rsidRDefault="001B1FBA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春分の日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AE0ED1" w:rsidRPr="00F84318" w:rsidRDefault="00AE0ED1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AE0ED1" w:rsidRPr="00F84318" w:rsidRDefault="00AE0ED1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AE0ED1" w:rsidRDefault="001C2654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修了式</w:t>
            </w:r>
          </w:p>
          <w:p w:rsidR="001C2654" w:rsidRDefault="001C2654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大そうじ</w:t>
            </w:r>
          </w:p>
          <w:p w:rsidR="00B1170D" w:rsidRPr="00F84318" w:rsidRDefault="00B1170D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E0ED1" w:rsidRPr="00F84318" w:rsidRDefault="00AE0ED1" w:rsidP="00E4666D">
            <w:pPr>
              <w:spacing w:line="320" w:lineRule="exact"/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E0ED1" w:rsidRPr="00F84318" w:rsidRDefault="00AE0ED1" w:rsidP="00E4666D">
            <w:pPr>
              <w:spacing w:line="320" w:lineRule="exact"/>
            </w:pPr>
          </w:p>
        </w:tc>
      </w:tr>
      <w:tr w:rsidR="00F84318" w:rsidRPr="00F84318" w:rsidTr="001B1FBA">
        <w:tc>
          <w:tcPr>
            <w:tcW w:w="2777" w:type="dxa"/>
            <w:tcBorders>
              <w:top w:val="dashed" w:sz="4" w:space="0" w:color="auto"/>
            </w:tcBorders>
          </w:tcPr>
          <w:p w:rsidR="00851F02" w:rsidRPr="0097409E" w:rsidRDefault="001C2654" w:rsidP="00E4666D">
            <w:pPr>
              <w:spacing w:line="320" w:lineRule="exact"/>
              <w:rPr>
                <w:sz w:val="20"/>
              </w:rPr>
            </w:pPr>
            <w:r w:rsidRPr="0097409E">
              <w:rPr>
                <w:rFonts w:hint="eastAsia"/>
              </w:rPr>
              <w:t xml:space="preserve">集団下校　</w:t>
            </w:r>
            <w:r w:rsidR="00851F02" w:rsidRPr="0097409E">
              <w:rPr>
                <w:rFonts w:hint="eastAsia"/>
              </w:rPr>
              <w:t>14:40</w:t>
            </w:r>
          </w:p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auto"/>
            </w:tcBorders>
            <w:shd w:val="clear" w:color="auto" w:fill="BFBFBF" w:themeFill="background1" w:themeFillShade="BF"/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  <w:r w:rsidRPr="0097409E">
              <w:rPr>
                <w:rFonts w:hint="eastAsia"/>
              </w:rPr>
              <w:t>集団下校　15:00</w:t>
            </w:r>
          </w:p>
        </w:tc>
        <w:tc>
          <w:tcPr>
            <w:tcW w:w="2777" w:type="dxa"/>
            <w:tcBorders>
              <w:top w:val="dashed" w:sz="4" w:space="0" w:color="auto"/>
            </w:tcBorders>
            <w:shd w:val="clear" w:color="auto" w:fill="auto"/>
          </w:tcPr>
          <w:p w:rsidR="00851F02" w:rsidRPr="00F84318" w:rsidRDefault="001C2654" w:rsidP="00E4666D">
            <w:pPr>
              <w:spacing w:line="320" w:lineRule="exact"/>
              <w:rPr>
                <w:sz w:val="20"/>
              </w:rPr>
            </w:pPr>
            <w:r w:rsidRPr="0097409E">
              <w:rPr>
                <w:rFonts w:hint="eastAsia"/>
              </w:rPr>
              <w:t>集団下校　15:0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1C2654" w:rsidP="001C2654">
            <w:pPr>
              <w:spacing w:line="320" w:lineRule="exact"/>
              <w:rPr>
                <w:sz w:val="20"/>
              </w:rPr>
            </w:pPr>
            <w:r w:rsidRPr="0097409E">
              <w:rPr>
                <w:rFonts w:hint="eastAsia"/>
              </w:rPr>
              <w:t>集団下校　11:45</w:t>
            </w:r>
          </w:p>
        </w:tc>
        <w:tc>
          <w:tcPr>
            <w:tcW w:w="994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51F02" w:rsidRPr="00F84318" w:rsidRDefault="001C2654" w:rsidP="00E4666D">
            <w:pPr>
              <w:spacing w:line="320" w:lineRule="exact"/>
            </w:pPr>
            <w:r>
              <w:rPr>
                <w:rFonts w:hint="eastAsia"/>
              </w:rPr>
              <w:t>～4／９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851F02" w:rsidRPr="00F84318" w:rsidRDefault="00851F02" w:rsidP="00E4666D">
            <w:pPr>
              <w:spacing w:line="320" w:lineRule="exact"/>
            </w:pPr>
          </w:p>
        </w:tc>
      </w:tr>
      <w:tr w:rsidR="00F84318" w:rsidRPr="00F84318" w:rsidTr="00BA39F0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D40309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2</w:t>
            </w:r>
            <w:r w:rsidR="007A17E1" w:rsidRPr="00F84318">
              <w:rPr>
                <w:rFonts w:ascii="HGS創英角ｺﾞｼｯｸUB" w:eastAsia="HGS創英角ｺﾞｼｯｸUB" w:hAnsi="HGS創英角ｺﾞｼｯｸUB"/>
              </w:rPr>
              <w:t>7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28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5E6EA5" w:rsidRDefault="005E6EA5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5E6EA5">
              <w:rPr>
                <w:rFonts w:ascii="HGS創英角ｺﾞｼｯｸUB" w:eastAsia="HGS創英角ｺﾞｼｯｸUB" w:hAnsi="HGS創英角ｺﾞｼｯｸUB"/>
              </w:rPr>
              <w:t>2</w:t>
            </w:r>
            <w:r w:rsidR="00C123F5">
              <w:rPr>
                <w:rFonts w:ascii="HGS創英角ｺﾞｼｯｸUB" w:eastAsia="HGS創英角ｺﾞｼｯｸUB" w:hAnsi="HGS創英角ｺﾞｼｯｸUB" w:hint="eastAsia"/>
              </w:rPr>
              <w:t>9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7A17E1" w:rsidRPr="005E6EA5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5E6EA5">
              <w:rPr>
                <w:rFonts w:ascii="HGS創英角ｺﾞｼｯｸUB" w:eastAsia="HGS創英角ｺﾞｼｯｸUB" w:hAnsi="HGS創英角ｺﾞｼｯｸUB"/>
              </w:rPr>
              <w:t>30</w:t>
            </w:r>
          </w:p>
        </w:tc>
        <w:tc>
          <w:tcPr>
            <w:tcW w:w="2777" w:type="dxa"/>
            <w:tcBorders>
              <w:bottom w:val="dashed" w:sz="4" w:space="0" w:color="E7E6E6" w:themeColor="background2"/>
            </w:tcBorders>
            <w:shd w:val="clear" w:color="auto" w:fill="auto"/>
          </w:tcPr>
          <w:p w:rsidR="00D40309" w:rsidRPr="005E6EA5" w:rsidRDefault="005E6EA5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31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</w:tcPr>
          <w:p w:rsidR="00D40309" w:rsidRPr="00F84318" w:rsidRDefault="00D40309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D40309" w:rsidRPr="00F84318" w:rsidRDefault="00D40309" w:rsidP="00E4666D">
            <w:pPr>
              <w:spacing w:line="320" w:lineRule="exact"/>
            </w:pPr>
          </w:p>
        </w:tc>
      </w:tr>
      <w:tr w:rsidR="00F84318" w:rsidRPr="00F84318" w:rsidTr="00BA39F0"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  <w:p w:rsidR="00D631A2" w:rsidRPr="00F84318" w:rsidRDefault="00D631A2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Default="00682CE2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:rsidR="00B71186" w:rsidRPr="00F84318" w:rsidRDefault="00B71186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E7E6E6" w:themeColor="background2"/>
              <w:bottom w:val="dashed" w:sz="4" w:space="0" w:color="auto"/>
            </w:tcBorders>
            <w:shd w:val="clear" w:color="auto" w:fill="auto"/>
          </w:tcPr>
          <w:p w:rsidR="00D40309" w:rsidRPr="00F84318" w:rsidRDefault="005E6EA5" w:rsidP="00E4666D">
            <w:pPr>
              <w:spacing w:line="320" w:lineRule="exact"/>
              <w:rPr>
                <w:sz w:val="20"/>
              </w:rPr>
            </w:pPr>
            <w:r w:rsidRPr="005E6E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74513</wp:posOffset>
                      </wp:positionH>
                      <wp:positionV relativeFrom="paragraph">
                        <wp:posOffset>-3921</wp:posOffset>
                      </wp:positionV>
                      <wp:extent cx="2385391" cy="752354"/>
                      <wp:effectExtent l="0" t="0" r="15240" b="1016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1" cy="752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4318" w:rsidRDefault="001B1FBA" w:rsidP="00F84318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４</w:t>
                                  </w:r>
                                  <w:r w:rsidR="00F84318" w:rsidRPr="00F84318">
                                    <w:rPr>
                                      <w:rFonts w:hint="eastAsia"/>
                                    </w:rPr>
                                    <w:t xml:space="preserve">月の予定   </w:t>
                                  </w:r>
                                </w:p>
                                <w:p w:rsidR="00BA39F0" w:rsidRDefault="001C2654" w:rsidP="00682CE2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 w:rsidR="00BA39F0">
                                    <w:rPr>
                                      <w:rFonts w:hint="eastAsia"/>
                                    </w:rPr>
                                    <w:t>日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BA39F0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 w:rsidR="00BA39F0"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始業式</w:t>
                                  </w:r>
                                  <w:r w:rsidR="00B1170D">
                                    <w:rPr>
                                      <w:rFonts w:hint="eastAsia"/>
                                    </w:rPr>
                                    <w:t>（11:45集団</w:t>
                                  </w:r>
                                  <w:r w:rsidR="00B1170D">
                                    <w:t>下校）</w:t>
                                  </w:r>
                                </w:p>
                                <w:p w:rsidR="00BA39F0" w:rsidRDefault="00682CE2" w:rsidP="00682CE2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1C2654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F84318" w:rsidRPr="00F84318">
                                    <w:rPr>
                                      <w:rFonts w:hint="eastAsia"/>
                                    </w:rPr>
                                    <w:t>日(</w:t>
                                  </w:r>
                                  <w:r w:rsidR="001C2654">
                                    <w:rPr>
                                      <w:rFonts w:hint="eastAsia"/>
                                    </w:rPr>
                                    <w:t>火</w:t>
                                  </w:r>
                                  <w:r w:rsidR="00F84318" w:rsidRPr="00F84318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C2654">
                                    <w:rPr>
                                      <w:rFonts w:hint="eastAsia"/>
                                    </w:rPr>
                                    <w:t>入学</w:t>
                                  </w:r>
                                  <w:r>
                                    <w:t>式</w:t>
                                  </w:r>
                                  <w:r w:rsidR="00B1170D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B1170D">
                                    <w:t>13:30</w:t>
                                  </w:r>
                                  <w:r w:rsidR="00B1170D">
                                    <w:rPr>
                                      <w:rFonts w:hint="eastAsia"/>
                                    </w:rPr>
                                    <w:t>集団</w:t>
                                  </w:r>
                                  <w:r w:rsidR="00B1170D">
                                    <w:t>下校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21.6pt;margin-top:-.3pt;width:187.85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" fillcolor="white [3212]" strokeweight=".5pt">
                      <v:textbox inset="1mm,1mm,1mm,1mm">
                        <w:txbxContent>
                          <w:p w:rsidR="00F84318" w:rsidRDefault="001B1FBA" w:rsidP="00F84318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  <w:r w:rsidR="00F84318" w:rsidRPr="00F84318">
                              <w:rPr>
                                <w:rFonts w:hint="eastAsia"/>
                              </w:rPr>
                              <w:t xml:space="preserve">月の予定   </w:t>
                            </w:r>
                          </w:p>
                          <w:p w:rsidR="00BA39F0" w:rsidRDefault="001C2654" w:rsidP="00682CE2">
                            <w:pPr>
                              <w:spacing w:line="3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 w:rsidR="00BA39F0">
                              <w:rPr>
                                <w:rFonts w:hint="eastAsia"/>
                              </w:rPr>
                              <w:t>日(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BA39F0">
                              <w:rPr>
                                <w:rFonts w:hint="eastAsia"/>
                              </w:rPr>
                              <w:t>)</w:t>
                            </w:r>
                            <w:r w:rsidR="00BA39F0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始業式</w:t>
                            </w:r>
                            <w:r w:rsidR="00B1170D">
                              <w:rPr>
                                <w:rFonts w:hint="eastAsia"/>
                              </w:rPr>
                              <w:t>（11:45集団</w:t>
                            </w:r>
                            <w:r w:rsidR="00B1170D">
                              <w:t>下校）</w:t>
                            </w:r>
                          </w:p>
                          <w:p w:rsidR="00BA39F0" w:rsidRDefault="00682CE2" w:rsidP="00682CE2">
                            <w:pPr>
                              <w:spacing w:line="3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1C2654">
                              <w:rPr>
                                <w:rFonts w:hint="eastAsia"/>
                              </w:rPr>
                              <w:t>1</w:t>
                            </w:r>
                            <w:r w:rsidR="00F84318" w:rsidRPr="00F84318">
                              <w:rPr>
                                <w:rFonts w:hint="eastAsia"/>
                              </w:rPr>
                              <w:t>日(</w:t>
                            </w:r>
                            <w:r w:rsidR="001C2654">
                              <w:rPr>
                                <w:rFonts w:hint="eastAsia"/>
                              </w:rPr>
                              <w:t>火</w:t>
                            </w:r>
                            <w:r w:rsidR="00F84318" w:rsidRPr="00F84318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C2654">
                              <w:rPr>
                                <w:rFonts w:hint="eastAsia"/>
                              </w:rPr>
                              <w:t>入学</w:t>
                            </w:r>
                            <w:r>
                              <w:t>式</w:t>
                            </w:r>
                            <w:r w:rsidR="00B1170D">
                              <w:rPr>
                                <w:rFonts w:hint="eastAsia"/>
                              </w:rPr>
                              <w:t>（</w:t>
                            </w:r>
                            <w:r w:rsidR="00B1170D">
                              <w:t>13:30</w:t>
                            </w:r>
                            <w:r w:rsidR="00B1170D">
                              <w:rPr>
                                <w:rFonts w:hint="eastAsia"/>
                              </w:rPr>
                              <w:t>集団</w:t>
                            </w:r>
                            <w:r w:rsidR="00B1170D">
                              <w:t>下校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4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D40309" w:rsidRPr="00F84318" w:rsidRDefault="00D40309" w:rsidP="00E4666D">
            <w:pPr>
              <w:spacing w:line="320" w:lineRule="exact"/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D40309" w:rsidRPr="00F84318" w:rsidRDefault="00D40309" w:rsidP="00E4666D">
            <w:pPr>
              <w:spacing w:line="320" w:lineRule="exact"/>
            </w:pPr>
          </w:p>
        </w:tc>
      </w:tr>
      <w:tr w:rsidR="00F84318" w:rsidRPr="00F84318" w:rsidTr="00BA39F0"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  <w:r w:rsidRPr="00682CE2">
              <w:rPr>
                <w:rFonts w:hint="eastAsia"/>
                <w:color w:val="FFFFFF" w:themeColor="background1"/>
                <w:sz w:val="20"/>
              </w:rPr>
              <w:t>集団下校　15:0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682CE2" w:rsidRDefault="00166972" w:rsidP="00E4666D">
            <w:pPr>
              <w:spacing w:line="320" w:lineRule="exact"/>
              <w:rPr>
                <w:color w:val="FFFFFF" w:themeColor="background1"/>
                <w:sz w:val="20"/>
              </w:rPr>
            </w:pPr>
            <w:r w:rsidRPr="00682CE2">
              <w:rPr>
                <w:rFonts w:hint="eastAsia"/>
                <w:color w:val="FFFFFF" w:themeColor="background1"/>
                <w:sz w:val="20"/>
              </w:rPr>
              <w:t>1･2年　　　15:00</w:t>
            </w:r>
          </w:p>
          <w:p w:rsidR="00851F02" w:rsidRPr="00682CE2" w:rsidRDefault="00166972" w:rsidP="00E4666D">
            <w:pPr>
              <w:spacing w:line="320" w:lineRule="exact"/>
              <w:rPr>
                <w:color w:val="FFFFFF" w:themeColor="background1"/>
                <w:sz w:val="20"/>
              </w:rPr>
            </w:pPr>
            <w:r w:rsidRPr="00682CE2">
              <w:rPr>
                <w:rFonts w:hint="eastAsia"/>
                <w:color w:val="FFFFFF" w:themeColor="background1"/>
                <w:sz w:val="20"/>
              </w:rPr>
              <w:t>3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  <w:shd w:val="clear" w:color="auto" w:fill="auto"/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851F02" w:rsidRPr="00F84318" w:rsidRDefault="00851F02" w:rsidP="00E4666D">
            <w:pPr>
              <w:spacing w:line="320" w:lineRule="exact"/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851F02" w:rsidRPr="00F84318" w:rsidRDefault="00851F02" w:rsidP="00E4666D">
            <w:pPr>
              <w:spacing w:line="320" w:lineRule="exact"/>
            </w:pPr>
          </w:p>
        </w:tc>
      </w:tr>
    </w:tbl>
    <w:p w:rsidR="00E4666D" w:rsidRDefault="001B1FBA" w:rsidP="00233E97">
      <w:pPr>
        <w:spacing w:line="320" w:lineRule="exact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7033</wp:posOffset>
            </wp:positionH>
            <wp:positionV relativeFrom="paragraph">
              <wp:posOffset>-2236</wp:posOffset>
            </wp:positionV>
            <wp:extent cx="1338416" cy="477603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6_3月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37" cy="47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66D" w:rsidRPr="00F84318">
        <w:rPr>
          <w:noProof/>
        </w:rPr>
        <w:drawing>
          <wp:anchor distT="0" distB="0" distL="114300" distR="114300" simplePos="0" relativeHeight="251659264" behindDoc="0" locked="0" layoutInCell="1" allowOverlap="1" wp14:anchorId="59BADD8C" wp14:editId="70D22CE9">
            <wp:simplePos x="0" y="0"/>
            <wp:positionH relativeFrom="column">
              <wp:posOffset>1507462</wp:posOffset>
            </wp:positionH>
            <wp:positionV relativeFrom="paragraph">
              <wp:posOffset>126392</wp:posOffset>
            </wp:positionV>
            <wp:extent cx="1814830" cy="3498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8_行事予定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F02" w:rsidRPr="00F84318" w:rsidRDefault="00851F02" w:rsidP="00233E97">
      <w:pPr>
        <w:spacing w:line="320" w:lineRule="exact"/>
      </w:pPr>
    </w:p>
    <w:sectPr w:rsidR="00851F02" w:rsidRPr="00F84318" w:rsidSect="00E128A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F2" w:rsidRDefault="001725F2" w:rsidP="001725F2">
      <w:r>
        <w:separator/>
      </w:r>
    </w:p>
  </w:endnote>
  <w:endnote w:type="continuationSeparator" w:id="0">
    <w:p w:rsidR="001725F2" w:rsidRDefault="001725F2" w:rsidP="0017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F2" w:rsidRDefault="001725F2" w:rsidP="001725F2">
      <w:r>
        <w:separator/>
      </w:r>
    </w:p>
  </w:footnote>
  <w:footnote w:type="continuationSeparator" w:id="0">
    <w:p w:rsidR="001725F2" w:rsidRDefault="001725F2" w:rsidP="00172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AE"/>
    <w:rsid w:val="00007A95"/>
    <w:rsid w:val="00051A07"/>
    <w:rsid w:val="000E2092"/>
    <w:rsid w:val="00166972"/>
    <w:rsid w:val="001725F2"/>
    <w:rsid w:val="001B1FBA"/>
    <w:rsid w:val="001C2654"/>
    <w:rsid w:val="002163DA"/>
    <w:rsid w:val="00233E97"/>
    <w:rsid w:val="002A2A09"/>
    <w:rsid w:val="002A598A"/>
    <w:rsid w:val="002C3607"/>
    <w:rsid w:val="0030637F"/>
    <w:rsid w:val="00370F1A"/>
    <w:rsid w:val="0046078A"/>
    <w:rsid w:val="004B318F"/>
    <w:rsid w:val="004C4F35"/>
    <w:rsid w:val="004D3411"/>
    <w:rsid w:val="00526E61"/>
    <w:rsid w:val="005A3D88"/>
    <w:rsid w:val="005E6EA5"/>
    <w:rsid w:val="00611305"/>
    <w:rsid w:val="0063451A"/>
    <w:rsid w:val="00682CE2"/>
    <w:rsid w:val="007212BC"/>
    <w:rsid w:val="007A17E1"/>
    <w:rsid w:val="007B6113"/>
    <w:rsid w:val="00811E96"/>
    <w:rsid w:val="00823935"/>
    <w:rsid w:val="00851F02"/>
    <w:rsid w:val="00914FCD"/>
    <w:rsid w:val="0092143E"/>
    <w:rsid w:val="0097409E"/>
    <w:rsid w:val="009B157E"/>
    <w:rsid w:val="009B1C46"/>
    <w:rsid w:val="00A675FE"/>
    <w:rsid w:val="00A7777C"/>
    <w:rsid w:val="00AB583F"/>
    <w:rsid w:val="00AD047B"/>
    <w:rsid w:val="00AE0ED1"/>
    <w:rsid w:val="00B1170D"/>
    <w:rsid w:val="00B71186"/>
    <w:rsid w:val="00B7385C"/>
    <w:rsid w:val="00BA39F0"/>
    <w:rsid w:val="00C11C02"/>
    <w:rsid w:val="00C123F5"/>
    <w:rsid w:val="00C35D05"/>
    <w:rsid w:val="00C63404"/>
    <w:rsid w:val="00C82D33"/>
    <w:rsid w:val="00CE5332"/>
    <w:rsid w:val="00D24D4B"/>
    <w:rsid w:val="00D40309"/>
    <w:rsid w:val="00D631A2"/>
    <w:rsid w:val="00D65C02"/>
    <w:rsid w:val="00D93C6C"/>
    <w:rsid w:val="00D9593D"/>
    <w:rsid w:val="00DC7557"/>
    <w:rsid w:val="00E128AE"/>
    <w:rsid w:val="00E4666D"/>
    <w:rsid w:val="00EC6BF5"/>
    <w:rsid w:val="00F3284A"/>
    <w:rsid w:val="00F67BD5"/>
    <w:rsid w:val="00F84318"/>
    <w:rsid w:val="00F9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AA753E-026B-46E6-83F6-E537F238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5F2"/>
  </w:style>
  <w:style w:type="paragraph" w:styleId="a6">
    <w:name w:val="footer"/>
    <w:basedOn w:val="a"/>
    <w:link w:val="a7"/>
    <w:uiPriority w:val="99"/>
    <w:unhideWhenUsed/>
    <w:rsid w:val="00172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5F2"/>
  </w:style>
  <w:style w:type="paragraph" w:styleId="a8">
    <w:name w:val="Balloon Text"/>
    <w:basedOn w:val="a"/>
    <w:link w:val="a9"/>
    <w:uiPriority w:val="99"/>
    <w:semiHidden/>
    <w:unhideWhenUsed/>
    <w:rsid w:val="00EC6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B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01BF-69D2-48D5-95C7-884C07BF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ひとみ</dc:creator>
  <cp:keywords/>
  <dc:description/>
  <cp:lastModifiedBy>上田　ひとみ</cp:lastModifiedBy>
  <cp:revision>11</cp:revision>
  <cp:lastPrinted>2023-02-14T01:35:00Z</cp:lastPrinted>
  <dcterms:created xsi:type="dcterms:W3CDTF">2023-02-13T22:56:00Z</dcterms:created>
  <dcterms:modified xsi:type="dcterms:W3CDTF">2023-02-14T07:05:00Z</dcterms:modified>
</cp:coreProperties>
</file>